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5104"/>
      </w:tblGrid>
      <w:tr w:rsidR="0061266C" w:rsidRPr="00CA3D37" w14:paraId="178A6090" w14:textId="77777777" w:rsidTr="00182443">
        <w:trPr>
          <w:trHeight w:val="1134"/>
        </w:trPr>
        <w:tc>
          <w:tcPr>
            <w:tcW w:w="10207" w:type="dxa"/>
            <w:gridSpan w:val="3"/>
            <w:tcBorders>
              <w:bottom w:val="nil"/>
            </w:tcBorders>
            <w:vAlign w:val="center"/>
          </w:tcPr>
          <w:p w14:paraId="21F6E3B5" w14:textId="77777777" w:rsidR="0061266C" w:rsidRPr="006B1880" w:rsidRDefault="006B1880" w:rsidP="0061266C">
            <w:pPr>
              <w:pStyle w:val="a3"/>
              <w:spacing w:line="549" w:lineRule="exact"/>
              <w:jc w:val="center"/>
              <w:rPr>
                <w:rFonts w:cs="Times New Roman"/>
                <w:spacing w:val="0"/>
                <w:sz w:val="32"/>
                <w:szCs w:val="32"/>
              </w:rPr>
            </w:pPr>
            <w:r w:rsidRPr="004F08A6">
              <w:rPr>
                <w:rFonts w:ascii="ＭＳ 明朝" w:hAnsi="ＭＳ 明朝" w:cs="ＭＳ 明朝" w:hint="eastAsia"/>
                <w:spacing w:val="64"/>
                <w:sz w:val="32"/>
                <w:szCs w:val="32"/>
                <w:fitText w:val="4800" w:id="604712960"/>
              </w:rPr>
              <w:t>実務の経験に関する事</w:t>
            </w:r>
            <w:r w:rsidRPr="004F08A6">
              <w:rPr>
                <w:rFonts w:ascii="ＭＳ 明朝" w:hAnsi="ＭＳ 明朝" w:cs="ＭＳ 明朝" w:hint="eastAsia"/>
                <w:spacing w:val="0"/>
                <w:sz w:val="32"/>
                <w:szCs w:val="32"/>
                <w:fitText w:val="4800" w:id="604712960"/>
              </w:rPr>
              <w:t>項</w:t>
            </w:r>
          </w:p>
        </w:tc>
      </w:tr>
      <w:tr w:rsidR="00486EA4" w:rsidRPr="00CA3D37" w14:paraId="5132A79D" w14:textId="77777777" w:rsidTr="00182443">
        <w:trPr>
          <w:trHeight w:hRule="exact" w:val="35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14:paraId="32A72491" w14:textId="77777777" w:rsidR="00486EA4" w:rsidRPr="00182443" w:rsidRDefault="00486EA4" w:rsidP="009D086A">
            <w:pPr>
              <w:pStyle w:val="a3"/>
              <w:rPr>
                <w:rFonts w:cs="Times New Roman"/>
                <w:spacing w:val="0"/>
                <w:sz w:val="20"/>
              </w:rPr>
            </w:pP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                </w:t>
            </w:r>
            <w:r w:rsidR="00182443">
              <w:rPr>
                <w:rFonts w:ascii="?l?r ??fc" w:hAnsi="?l?r ??fc" w:cs="?l?r ??fc"/>
                <w:spacing w:val="1"/>
                <w:sz w:val="20"/>
              </w:rPr>
              <w:t xml:space="preserve">                             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  </w:t>
            </w:r>
            <w:r w:rsidR="001E7719" w:rsidRPr="00182443">
              <w:rPr>
                <w:rFonts w:ascii="ＭＳ 明朝" w:hAnsi="ＭＳ 明朝" w:cs="ＭＳ 明朝" w:hint="eastAsia"/>
                <w:sz w:val="20"/>
              </w:rPr>
              <w:t xml:space="preserve">　　　　　　　　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　　　　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年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="001E7719" w:rsidRPr="00182443">
              <w:rPr>
                <w:rFonts w:ascii="?l?r ??fc" w:hAnsi="?l?r ??fc" w:cs="?l?r ??fc" w:hint="eastAsia"/>
                <w:spacing w:val="1"/>
                <w:sz w:val="20"/>
              </w:rPr>
              <w:t xml:space="preserve">　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月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日</w:t>
            </w:r>
          </w:p>
        </w:tc>
      </w:tr>
      <w:tr w:rsidR="00486EA4" w:rsidRPr="00CA3D37" w14:paraId="203359D4" w14:textId="77777777" w:rsidTr="00182443">
        <w:trPr>
          <w:trHeight w:hRule="exact" w:val="353"/>
        </w:trPr>
        <w:tc>
          <w:tcPr>
            <w:tcW w:w="10207" w:type="dxa"/>
            <w:gridSpan w:val="3"/>
            <w:tcBorders>
              <w:top w:val="nil"/>
            </w:tcBorders>
          </w:tcPr>
          <w:p w14:paraId="1F55232E" w14:textId="18D4D743" w:rsidR="00486EA4" w:rsidRPr="00182443" w:rsidRDefault="00486EA4" w:rsidP="00CA3D37">
            <w:pPr>
              <w:pStyle w:val="a3"/>
              <w:rPr>
                <w:rFonts w:cs="Times New Roman"/>
                <w:spacing w:val="0"/>
                <w:sz w:val="20"/>
              </w:rPr>
            </w:pPr>
            <w:r w:rsidRPr="00182443">
              <w:rPr>
                <w:rFonts w:ascii="?l?r ??fc" w:hAnsi="?l?r ??fc" w:cs="?l?r ??fc"/>
                <w:spacing w:val="2"/>
                <w:sz w:val="20"/>
              </w:rPr>
              <w:t xml:space="preserve">               </w:t>
            </w:r>
            <w:r w:rsidR="00182443">
              <w:rPr>
                <w:rFonts w:ascii="?l?r ??fc" w:hAnsi="?l?r ??fc" w:cs="?l?r ??fc"/>
                <w:spacing w:val="2"/>
                <w:sz w:val="20"/>
              </w:rPr>
              <w:t xml:space="preserve">                             </w:t>
            </w:r>
            <w:r w:rsidRPr="00182443">
              <w:rPr>
                <w:rFonts w:ascii="?l?r ??fc" w:hAnsi="?l?r ??fc" w:cs="?l?r ??fc"/>
                <w:spacing w:val="2"/>
                <w:sz w:val="20"/>
              </w:rPr>
              <w:t xml:space="preserve">    </w:t>
            </w:r>
            <w:r w:rsidRPr="00182443">
              <w:rPr>
                <w:rFonts w:ascii="ＭＳ 明朝" w:hAnsi="ＭＳ 明朝" w:cs="ＭＳ 明朝" w:hint="eastAsia"/>
                <w:spacing w:val="5"/>
                <w:sz w:val="20"/>
              </w:rPr>
              <w:t xml:space="preserve">　　　　　　氏名</w:t>
            </w:r>
            <w:r w:rsidR="004F08A6">
              <w:rPr>
                <w:rFonts w:ascii="ＭＳ 明朝" w:hAnsi="ＭＳ 明朝" w:cs="ＭＳ 明朝" w:hint="eastAsia"/>
                <w:spacing w:val="5"/>
                <w:sz w:val="20"/>
              </w:rPr>
              <w:t xml:space="preserve">　　</w:t>
            </w:r>
            <w:bookmarkStart w:id="0" w:name="_GoBack"/>
            <w:bookmarkEnd w:id="0"/>
            <w:r w:rsidR="004F08A6">
              <w:rPr>
                <w:rFonts w:ascii="ＭＳ 明朝" w:hAnsi="ＭＳ 明朝" w:cs="ＭＳ 明朝" w:hint="eastAsia"/>
                <w:spacing w:val="5"/>
                <w:sz w:val="20"/>
              </w:rPr>
              <w:t xml:space="preserve">　　</w:t>
            </w:r>
            <w:r w:rsidR="009D086A" w:rsidRPr="00182443">
              <w:rPr>
                <w:rFonts w:ascii="ＭＳ 明朝" w:hAnsi="ＭＳ 明朝" w:cs="ＭＳ 明朝" w:hint="eastAsia"/>
                <w:spacing w:val="5"/>
                <w:sz w:val="20"/>
              </w:rPr>
              <w:t xml:space="preserve"> </w:t>
            </w:r>
            <w:r w:rsidR="009D086A" w:rsidRPr="00182443">
              <w:rPr>
                <w:rFonts w:ascii="?l?r ??fc" w:hAnsi="?l?r ??fc" w:cs="?l?r ??fc" w:hint="eastAsia"/>
                <w:spacing w:val="2"/>
                <w:sz w:val="20"/>
              </w:rPr>
              <w:t xml:space="preserve">　　　　　　　　</w:t>
            </w:r>
            <w:r w:rsidR="00CA3D37" w:rsidRPr="00182443">
              <w:rPr>
                <w:rFonts w:ascii="?l?r ??fc" w:hAnsi="?l?r ??fc" w:cs="?l?r ??fc" w:hint="eastAsia"/>
                <w:spacing w:val="2"/>
                <w:sz w:val="20"/>
              </w:rPr>
              <w:t xml:space="preserve">　　　　</w:t>
            </w:r>
          </w:p>
        </w:tc>
      </w:tr>
      <w:tr w:rsidR="006B1880" w:rsidRPr="00182443" w14:paraId="3A4E9B27" w14:textId="77777777" w:rsidTr="00182443">
        <w:trPr>
          <w:trHeight w:hRule="exact" w:val="39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vAlign w:val="center"/>
          </w:tcPr>
          <w:p w14:paraId="6D09E3BE" w14:textId="77777777" w:rsidR="006B1880" w:rsidRPr="00E52E7E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教育上の実務経験に関する事項</w:t>
            </w:r>
          </w:p>
          <w:p w14:paraId="2F72E609" w14:textId="77777777" w:rsidR="006B1880" w:rsidRPr="00182443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　月　日</w:t>
            </w:r>
          </w:p>
          <w:p w14:paraId="65EFC467" w14:textId="77777777" w:rsidR="006B1880" w:rsidRPr="00182443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182443" w14:paraId="1CBDCBD0" w14:textId="77777777" w:rsidTr="00182443">
        <w:trPr>
          <w:trHeight w:val="397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4A30B0B" w14:textId="77777777" w:rsidR="00125299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事　　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DEBAA12" w14:textId="77777777" w:rsidR="00486EA4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年</w:t>
            </w:r>
            <w:r w:rsidR="00ED44BF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 xml:space="preserve">  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月　</w:t>
            </w:r>
          </w:p>
        </w:tc>
        <w:tc>
          <w:tcPr>
            <w:tcW w:w="5104" w:type="dxa"/>
            <w:tcBorders>
              <w:bottom w:val="single" w:sz="4" w:space="0" w:color="000000"/>
            </w:tcBorders>
            <w:vAlign w:val="center"/>
          </w:tcPr>
          <w:p w14:paraId="44E83ECB" w14:textId="77777777" w:rsidR="00486EA4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概　　　　　　　　要</w:t>
            </w:r>
          </w:p>
        </w:tc>
      </w:tr>
      <w:tr w:rsidR="006B1880" w:rsidRPr="00182443" w14:paraId="55D36444" w14:textId="77777777" w:rsidTr="00182443">
        <w:trPr>
          <w:trHeight w:hRule="exact" w:val="170"/>
        </w:trPr>
        <w:tc>
          <w:tcPr>
            <w:tcW w:w="3402" w:type="dxa"/>
            <w:tcBorders>
              <w:bottom w:val="nil"/>
            </w:tcBorders>
            <w:vAlign w:val="center"/>
          </w:tcPr>
          <w:p w14:paraId="3840AAC7" w14:textId="77777777" w:rsidR="006B1880" w:rsidRPr="00182443" w:rsidRDefault="006B1880" w:rsidP="00182443">
            <w:pPr>
              <w:pStyle w:val="a3"/>
              <w:wordWrap/>
              <w:spacing w:line="6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3E46152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bottom w:val="nil"/>
            </w:tcBorders>
            <w:vAlign w:val="center"/>
          </w:tcPr>
          <w:p w14:paraId="0B765624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10620268" w14:textId="77777777" w:rsidTr="00182443">
        <w:tc>
          <w:tcPr>
            <w:tcW w:w="3402" w:type="dxa"/>
            <w:tcBorders>
              <w:top w:val="nil"/>
              <w:bottom w:val="nil"/>
            </w:tcBorders>
          </w:tcPr>
          <w:p w14:paraId="29BA5F98" w14:textId="77777777" w:rsidR="001E2F66" w:rsidRPr="00182443" w:rsidRDefault="00686859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1 </w:t>
            </w:r>
          </w:p>
          <w:p w14:paraId="6DF20A5B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984317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F6B0F3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2934124B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DAE8224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AC37014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6AF704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3742D4A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AFA3856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C502DE2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AFD0D7F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8FB852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0430C021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D476EF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879677B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04839A6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7C7F8AD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D9BDDB6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95794A" w14:textId="77777777" w:rsidR="00125299" w:rsidRPr="00182443" w:rsidRDefault="00125299" w:rsidP="009D086A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14:paraId="645AF47B" w14:textId="77777777" w:rsidR="00125299" w:rsidRPr="00182443" w:rsidRDefault="0012529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59A5F9D7" w14:textId="77777777" w:rsidTr="00182443">
        <w:trPr>
          <w:trHeight w:hRule="exact" w:val="170"/>
        </w:trPr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14:paraId="1B02FC97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5CA0F828" w14:textId="77777777" w:rsidR="006B1880" w:rsidRPr="00182443" w:rsidRDefault="006B1880" w:rsidP="0066413B">
            <w:pPr>
              <w:pStyle w:val="a3"/>
              <w:wordWrap/>
              <w:adjustRightInd/>
              <w:spacing w:line="60" w:lineRule="exact"/>
              <w:ind w:leftChars="50" w:left="105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bottom w:val="single" w:sz="4" w:space="0" w:color="000000"/>
            </w:tcBorders>
            <w:vAlign w:val="center"/>
          </w:tcPr>
          <w:p w14:paraId="265D056D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6B1880" w:rsidRPr="00182443" w14:paraId="19BDB1AB" w14:textId="77777777" w:rsidTr="00182443">
        <w:trPr>
          <w:trHeight w:hRule="exact" w:val="39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vAlign w:val="center"/>
          </w:tcPr>
          <w:p w14:paraId="4F6EA5BD" w14:textId="77777777" w:rsidR="006B1880" w:rsidRPr="00E52E7E" w:rsidRDefault="006B1880" w:rsidP="00445E92">
            <w:pPr>
              <w:pStyle w:val="a3"/>
              <w:wordWrap/>
              <w:spacing w:line="300" w:lineRule="exact"/>
              <w:ind w:left="164" w:right="1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職務上の実績</w:t>
            </w:r>
            <w:r w:rsidR="00182443"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経験</w:t>
            </w: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に関する事項</w:t>
            </w:r>
          </w:p>
          <w:p w14:paraId="62D92E6E" w14:textId="77777777" w:rsidR="006B1880" w:rsidRPr="00E52E7E" w:rsidRDefault="006B1880" w:rsidP="00CA3D37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年　月　日</w:t>
            </w:r>
          </w:p>
          <w:p w14:paraId="40D72BF2" w14:textId="77777777" w:rsidR="006B1880" w:rsidRPr="00182443" w:rsidRDefault="006B1880" w:rsidP="00445E92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6B1880" w:rsidRPr="00182443" w14:paraId="36D08CA7" w14:textId="77777777" w:rsidTr="00182443">
        <w:trPr>
          <w:trHeight w:hRule="exact" w:val="397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D559CEE" w14:textId="77777777" w:rsidR="006B1880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事　　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8720596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年</w:t>
            </w:r>
            <w:r w:rsidR="0066413B"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</w:t>
            </w:r>
            <w:r w:rsidR="00ED44BF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 xml:space="preserve">  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vAlign w:val="center"/>
          </w:tcPr>
          <w:p w14:paraId="494D555C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概</w:t>
            </w:r>
            <w:r w:rsidR="0066413B"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　　　　　　　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要</w:t>
            </w:r>
          </w:p>
        </w:tc>
      </w:tr>
      <w:tr w:rsidR="006B1880" w:rsidRPr="00182443" w14:paraId="1E085799" w14:textId="77777777" w:rsidTr="00182443">
        <w:trPr>
          <w:trHeight w:hRule="exact" w:val="170"/>
        </w:trPr>
        <w:tc>
          <w:tcPr>
            <w:tcW w:w="3402" w:type="dxa"/>
            <w:tcBorders>
              <w:bottom w:val="nil"/>
            </w:tcBorders>
            <w:vAlign w:val="center"/>
          </w:tcPr>
          <w:p w14:paraId="79B0C186" w14:textId="77777777" w:rsidR="006B1880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CFD303D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14:paraId="68303FB1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22E4F97F" w14:textId="77777777" w:rsidTr="00182443">
        <w:tc>
          <w:tcPr>
            <w:tcW w:w="3402" w:type="dxa"/>
            <w:tcBorders>
              <w:top w:val="nil"/>
              <w:bottom w:val="nil"/>
            </w:tcBorders>
          </w:tcPr>
          <w:p w14:paraId="41154A72" w14:textId="77777777" w:rsidR="001E2F66" w:rsidRPr="00182443" w:rsidRDefault="0068685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1 </w:t>
            </w:r>
          </w:p>
          <w:p w14:paraId="68D5C44A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BD832A8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01C46D3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7D5E6CB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2403C0EE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F0D335E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786CDE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EF58B0B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CE3EB5A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EC8CB09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221579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E9EB0E0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8F46D33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40DFF9E" w14:textId="77777777" w:rsidR="003806D2" w:rsidRPr="00182443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140BD0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4162C57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1AFD029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0D18477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D3C5AF" w14:textId="77777777" w:rsidR="001E2F66" w:rsidRPr="00182443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753BF77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9028A6" w:rsidRPr="00182443" w14:paraId="44C95C5D" w14:textId="77777777" w:rsidTr="00182443">
        <w:trPr>
          <w:trHeight w:hRule="exact" w:val="113"/>
        </w:trPr>
        <w:tc>
          <w:tcPr>
            <w:tcW w:w="3402" w:type="dxa"/>
            <w:tcBorders>
              <w:top w:val="nil"/>
            </w:tcBorders>
            <w:vAlign w:val="center"/>
          </w:tcPr>
          <w:p w14:paraId="454438A1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164" w:right="184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53D5ADE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75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7DD3E371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76" w:right="164"/>
              <w:rPr>
                <w:rFonts w:cs="Times New Roman"/>
                <w:spacing w:val="0"/>
                <w:sz w:val="18"/>
                <w:szCs w:val="18"/>
              </w:rPr>
            </w:pPr>
          </w:p>
        </w:tc>
      </w:tr>
    </w:tbl>
    <w:p w14:paraId="74924DE3" w14:textId="62B9565A" w:rsidR="00DF5F2F" w:rsidRPr="00DF5F2F" w:rsidRDefault="00DF5F2F" w:rsidP="00DF5F2F">
      <w:pPr>
        <w:pStyle w:val="a3"/>
        <w:spacing w:line="140" w:lineRule="exact"/>
        <w:rPr>
          <w:rFonts w:ascii="?l?r ??fc" w:hAnsi="?l?r ??fc" w:cs="?l?r ??fc"/>
          <w:spacing w:val="2"/>
          <w:sz w:val="19"/>
          <w:szCs w:val="19"/>
        </w:rPr>
      </w:pPr>
    </w:p>
    <w:p w14:paraId="2BC2EC36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2"/>
          <w:szCs w:val="22"/>
        </w:rPr>
      </w:pPr>
    </w:p>
    <w:p w14:paraId="7B329CA0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5FAF8F79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6D1FFDC7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32F4BB2F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2"/>
          <w:szCs w:val="22"/>
        </w:rPr>
      </w:pPr>
    </w:p>
    <w:p w14:paraId="2A8038FD" w14:textId="77777777" w:rsidR="00DF5F2F" w:rsidRPr="00DF5F2F" w:rsidRDefault="00DF5F2F" w:rsidP="00DF5F2F">
      <w:pPr>
        <w:pStyle w:val="a3"/>
        <w:spacing w:line="140" w:lineRule="exact"/>
        <w:rPr>
          <w:rFonts w:ascii="?l?r ??fc" w:hAnsi="?l?r ??fc" w:cs="?l?r ??fc"/>
          <w:spacing w:val="2"/>
          <w:sz w:val="24"/>
          <w:szCs w:val="24"/>
        </w:rPr>
      </w:pPr>
    </w:p>
    <w:p w14:paraId="6720406A" w14:textId="03023F9D" w:rsidR="00DF5F2F" w:rsidRPr="00DF5F2F" w:rsidRDefault="00DF5F2F" w:rsidP="00DF5F2F">
      <w:pPr>
        <w:wordWrap w:val="0"/>
        <w:autoSpaceDE w:val="0"/>
        <w:autoSpaceDN w:val="0"/>
        <w:adjustRightInd w:val="0"/>
        <w:spacing w:line="400" w:lineRule="exact"/>
        <w:jc w:val="center"/>
        <w:rPr>
          <w:rFonts w:ascii="ＭＳ Ｐゴシック" w:eastAsia="ＭＳ Ｐゴシック" w:hAnsi="ＭＳ Ｐゴシック" w:cs="ＭＳ 明朝"/>
          <w:spacing w:val="-1"/>
          <w:kern w:val="0"/>
          <w:sz w:val="24"/>
          <w:szCs w:val="24"/>
        </w:rPr>
      </w:pPr>
      <w:r w:rsidRPr="00DF5F2F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  <w:szCs w:val="24"/>
        </w:rPr>
        <w:lastRenderedPageBreak/>
        <w:t>実務の経験に関する事項の記入について</w:t>
      </w:r>
    </w:p>
    <w:p w14:paraId="084F151F" w14:textId="59D2A48A" w:rsidR="00DF5F2F" w:rsidRDefault="00DF5F2F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</w:p>
    <w:p w14:paraId="4AA3A384" w14:textId="77777777" w:rsidR="0066413B" w:rsidRPr="0066413B" w:rsidRDefault="0066413B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  <w:r w:rsidRPr="0066413B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 xml:space="preserve">１　</w:t>
      </w:r>
      <w:r w:rsidR="00182443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>教育上の実務経験に関する事項</w:t>
      </w:r>
    </w:p>
    <w:p w14:paraId="02C4E4C9" w14:textId="77777777" w:rsidR="0066413B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① 「事項」の項には，教育上の実務経験に関する事項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を</w:t>
      </w:r>
      <w:r w:rsidRPr="002F657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年月順（過去→現在）に記入してください。</w:t>
      </w:r>
    </w:p>
    <w:p w14:paraId="5689B7BA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② 「年月」の項には，当該事項に関す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実施時期，発表時期，従事期間等を記入してください。</w:t>
      </w:r>
    </w:p>
    <w:p w14:paraId="7C5A4A10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③</w:t>
      </w:r>
      <w:r w:rsidR="0035596B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概要」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項には，当該事項に係る内容の概要のほか，当該活動におけ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役割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や地位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成果も記入してください。</w:t>
      </w:r>
    </w:p>
    <w:p w14:paraId="2ED84372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④ 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本事項の例としては，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から受け入れた実習生等に対する指導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，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公開講座や社会教育講座における講師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</w:t>
      </w:r>
      <w:r w:rsidR="003806D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「学校・教育委員会等の研修会での講師」，「研究発表会での指導助言」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などがありますが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固定的に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考えず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積極的に記入してくだ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さい。</w:t>
      </w:r>
    </w:p>
    <w:p w14:paraId="39A03B2A" w14:textId="77777777" w:rsidR="001125C2" w:rsidRPr="0066413B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503" w:hangingChars="100" w:hanging="220"/>
        <w:rPr>
          <w:rFonts w:cs="Times New Roman"/>
          <w:kern w:val="0"/>
          <w:sz w:val="22"/>
          <w:szCs w:val="22"/>
        </w:rPr>
      </w:pPr>
    </w:p>
    <w:p w14:paraId="530A906D" w14:textId="77777777" w:rsidR="0066413B" w:rsidRPr="0066413B" w:rsidRDefault="0066413B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  <w:r w:rsidRPr="0066413B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 xml:space="preserve">２　</w:t>
      </w:r>
      <w:r w:rsidR="00182443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>職務上の実務経験に関する事項</w:t>
      </w:r>
    </w:p>
    <w:p w14:paraId="57537B17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① 「事項」の項には，職務上の実務経験に関する事項を</w:t>
      </w:r>
      <w:r w:rsidRPr="002F657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年月日順（過去→現在）に記入してください。</w:t>
      </w:r>
    </w:p>
    <w:p w14:paraId="38A604DC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② 「年月」の項には，当該事項に関す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実施時期，発表時期，従事期間等を記入してください。</w:t>
      </w:r>
    </w:p>
    <w:p w14:paraId="54154E27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③</w:t>
      </w:r>
      <w:r w:rsidR="0035596B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概要」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項には，当該事項に係る内容の概要のほか，当該活動におけ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役割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や地位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成果も記入してください。</w:t>
      </w:r>
    </w:p>
    <w:p w14:paraId="50640D07" w14:textId="21A03FC9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④ 本事項の例としては，</w:t>
      </w:r>
      <w:r w:rsidR="003806D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学校での校務分掌等」，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との共同研究」，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各種審議会・行政委員会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の委員」，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行政機関における調査官等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などがありますが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固定的に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考えず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積極的に記入してくだ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さい。</w:t>
      </w:r>
    </w:p>
    <w:p w14:paraId="29549DBC" w14:textId="3AB84E8D" w:rsidR="007F0E75" w:rsidRPr="001125C2" w:rsidRDefault="007F0E75" w:rsidP="00D00A9C">
      <w:pPr>
        <w:pStyle w:val="a3"/>
        <w:rPr>
          <w:rFonts w:hint="eastAsia"/>
          <w:szCs w:val="18"/>
        </w:rPr>
      </w:pPr>
    </w:p>
    <w:sectPr w:rsidR="007F0E75" w:rsidRPr="001125C2" w:rsidSect="00CA3D37">
      <w:headerReference w:type="default" r:id="rId7"/>
      <w:pgSz w:w="11907" w:h="16839" w:code="9"/>
      <w:pgMar w:top="851" w:right="976" w:bottom="851" w:left="851" w:header="851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0707" w14:textId="77777777" w:rsidR="00B7451C" w:rsidRDefault="00B7451C">
      <w:r>
        <w:separator/>
      </w:r>
    </w:p>
  </w:endnote>
  <w:endnote w:type="continuationSeparator" w:id="0">
    <w:p w14:paraId="1E725542" w14:textId="77777777" w:rsidR="00B7451C" w:rsidRDefault="00B7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A9B1" w14:textId="77777777" w:rsidR="00B7451C" w:rsidRDefault="00B7451C">
      <w:r>
        <w:separator/>
      </w:r>
    </w:p>
  </w:footnote>
  <w:footnote w:type="continuationSeparator" w:id="0">
    <w:p w14:paraId="69268014" w14:textId="77777777" w:rsidR="00B7451C" w:rsidRDefault="00B7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4CCE" w14:textId="77777777" w:rsidR="003806D2" w:rsidRPr="00447561" w:rsidRDefault="003806D2" w:rsidP="00DF5F2F">
    <w:pPr>
      <w:pStyle w:val="a4"/>
      <w:spacing w:line="100" w:lineRule="exact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44"/>
    <w:rsid w:val="000178C4"/>
    <w:rsid w:val="00017F75"/>
    <w:rsid w:val="00032906"/>
    <w:rsid w:val="00056179"/>
    <w:rsid w:val="00063D4C"/>
    <w:rsid w:val="00087241"/>
    <w:rsid w:val="00096F91"/>
    <w:rsid w:val="000D52ED"/>
    <w:rsid w:val="000E683A"/>
    <w:rsid w:val="001125C2"/>
    <w:rsid w:val="00125299"/>
    <w:rsid w:val="00182443"/>
    <w:rsid w:val="001B7A44"/>
    <w:rsid w:val="001D1EB9"/>
    <w:rsid w:val="001E2F66"/>
    <w:rsid w:val="001E7719"/>
    <w:rsid w:val="002239CE"/>
    <w:rsid w:val="00246D69"/>
    <w:rsid w:val="00252312"/>
    <w:rsid w:val="002C4649"/>
    <w:rsid w:val="002F0C69"/>
    <w:rsid w:val="003365AB"/>
    <w:rsid w:val="0034453D"/>
    <w:rsid w:val="0035596B"/>
    <w:rsid w:val="003806D2"/>
    <w:rsid w:val="003A043D"/>
    <w:rsid w:val="00411788"/>
    <w:rsid w:val="00442D48"/>
    <w:rsid w:val="00445E92"/>
    <w:rsid w:val="00447561"/>
    <w:rsid w:val="0045783A"/>
    <w:rsid w:val="00486EA4"/>
    <w:rsid w:val="004911C9"/>
    <w:rsid w:val="004B0644"/>
    <w:rsid w:val="004F08A6"/>
    <w:rsid w:val="00500B57"/>
    <w:rsid w:val="00512753"/>
    <w:rsid w:val="00541B95"/>
    <w:rsid w:val="005521A1"/>
    <w:rsid w:val="005753FE"/>
    <w:rsid w:val="0057559E"/>
    <w:rsid w:val="0061266C"/>
    <w:rsid w:val="0066413B"/>
    <w:rsid w:val="00686859"/>
    <w:rsid w:val="006B1880"/>
    <w:rsid w:val="006C08FE"/>
    <w:rsid w:val="006C7B1D"/>
    <w:rsid w:val="00712C49"/>
    <w:rsid w:val="00752B1D"/>
    <w:rsid w:val="0077157C"/>
    <w:rsid w:val="007F0E75"/>
    <w:rsid w:val="007F755E"/>
    <w:rsid w:val="00814E4F"/>
    <w:rsid w:val="00827815"/>
    <w:rsid w:val="00844156"/>
    <w:rsid w:val="008766E0"/>
    <w:rsid w:val="008C504A"/>
    <w:rsid w:val="009028A6"/>
    <w:rsid w:val="00914981"/>
    <w:rsid w:val="0094204D"/>
    <w:rsid w:val="0095674C"/>
    <w:rsid w:val="009D086A"/>
    <w:rsid w:val="009D0EE0"/>
    <w:rsid w:val="009D1DC2"/>
    <w:rsid w:val="00A6065D"/>
    <w:rsid w:val="00A7014F"/>
    <w:rsid w:val="00AA346A"/>
    <w:rsid w:val="00B035AE"/>
    <w:rsid w:val="00B03DBC"/>
    <w:rsid w:val="00B3166C"/>
    <w:rsid w:val="00B65C5F"/>
    <w:rsid w:val="00B7451C"/>
    <w:rsid w:val="00B8454E"/>
    <w:rsid w:val="00BA5AB6"/>
    <w:rsid w:val="00C404AB"/>
    <w:rsid w:val="00C53A51"/>
    <w:rsid w:val="00C81275"/>
    <w:rsid w:val="00C82DD0"/>
    <w:rsid w:val="00CA3D37"/>
    <w:rsid w:val="00CA6EF0"/>
    <w:rsid w:val="00CD0672"/>
    <w:rsid w:val="00D00A9C"/>
    <w:rsid w:val="00D44DFD"/>
    <w:rsid w:val="00D5065A"/>
    <w:rsid w:val="00DE40BF"/>
    <w:rsid w:val="00DF14FA"/>
    <w:rsid w:val="00DF5F2F"/>
    <w:rsid w:val="00E52E7E"/>
    <w:rsid w:val="00E611EB"/>
    <w:rsid w:val="00EC60D2"/>
    <w:rsid w:val="00ED3E93"/>
    <w:rsid w:val="00ED44BF"/>
    <w:rsid w:val="00EE55BD"/>
    <w:rsid w:val="00EF1ADF"/>
    <w:rsid w:val="00FB030D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18626E"/>
  <w14:defaultImageDpi w14:val="0"/>
  <w15:docId w15:val="{87F232F8-157E-4A2C-894D-0C6409EE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A3D37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Century"/>
      <w:spacing w:val="4"/>
      <w:sz w:val="16"/>
    </w:rPr>
  </w:style>
  <w:style w:type="paragraph" w:styleId="a4">
    <w:name w:val="header"/>
    <w:basedOn w:val="a"/>
    <w:link w:val="a5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uiPriority w:val="99"/>
    <w:rsid w:val="004475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454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845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C6EF-6E65-4771-BEA0-EABA69C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置審用教育研究業績（様式４－２）</vt:lpstr>
    </vt:vector>
  </TitlesOfParts>
  <Company>岡山大学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置審用教育研究業績（様式４－２）</dc:title>
  <dc:creator>user1</dc:creator>
  <cp:lastModifiedBy>山﨑 道弘</cp:lastModifiedBy>
  <cp:revision>10</cp:revision>
  <cp:lastPrinted>2014-04-01T02:39:00Z</cp:lastPrinted>
  <dcterms:created xsi:type="dcterms:W3CDTF">2018-11-23T13:44:00Z</dcterms:created>
  <dcterms:modified xsi:type="dcterms:W3CDTF">2024-07-05T06:56:00Z</dcterms:modified>
</cp:coreProperties>
</file>